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99695</wp:posOffset>
            </wp:positionV>
            <wp:extent cx="1745615" cy="1784350"/>
            <wp:effectExtent l="0" t="0" r="6985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上、下、跨、钻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Up, Down</w:t>
      </w:r>
      <w:bookmarkStart w:id="0" w:name="_GoBack"/>
      <w:bookmarkEnd w:id="0"/>
      <w:r>
        <w:rPr>
          <w:rFonts w:hint="eastAsia"/>
          <w:b/>
          <w:bCs/>
          <w:sz w:val="21"/>
          <w:szCs w:val="21"/>
          <w:lang w:val="en-US" w:eastAsia="zh-CN"/>
        </w:rPr>
        <w:t>, Over, Through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Jane Godwin</w:t>
      </w:r>
    </w:p>
    <w:p w14:paraId="28FCE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Kim Drane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2月24日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全球版权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559FB2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企鹅出版集团澳大利亚分公司儿童和青少年图书出版人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  <w:t>、昆士兰总理文学奖（儿童图书）、奥雷里斯奖和动物福利奖、CBCA年度最佳图书奖、总理文学奖短名单、新南威尔士州文学奖（帕特里夏•赖特森奖）、YABBA奖、言语病理学奖、儿童图书家庭选择奖和澳大利亚书业奖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得主简•古德文</w:t>
      </w:r>
    </w:p>
    <w:p w14:paraId="6D49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  <w:t>启蒙空间认知，专为学龄前儿童设计，将 “上、下、跨、钻” 等基础空间概念融入孩子熟悉的 “游乐场游戏” 场景</w:t>
      </w: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60274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“空间认知” 启蒙，贴近低幼需求：</w:t>
      </w:r>
      <w:r>
        <w:rPr>
          <w:rFonts w:hint="default"/>
          <w:b w:val="0"/>
          <w:bCs w:val="0"/>
          <w:lang w:val="en-US" w:eastAsia="zh-CN"/>
        </w:rPr>
        <w:t>专为学龄前儿童设计，将 “上、下、跨、</w:t>
      </w:r>
      <w:r>
        <w:rPr>
          <w:rFonts w:hint="eastAsia"/>
          <w:b w:val="0"/>
          <w:bCs w:val="0"/>
          <w:lang w:val="en-US" w:eastAsia="zh-CN"/>
        </w:rPr>
        <w:t>钻</w:t>
      </w:r>
      <w:r>
        <w:rPr>
          <w:rFonts w:hint="default"/>
          <w:b w:val="0"/>
          <w:bCs w:val="0"/>
          <w:lang w:val="en-US" w:eastAsia="zh-CN"/>
        </w:rPr>
        <w:t>” 等基础空间概念融入孩子熟悉的 “游乐场游戏” 场景，避免枯燥说教，让孩子在故事中自然理解抽象概念，符合低幼阶段认知发展规律。</w:t>
      </w:r>
    </w:p>
    <w:p w14:paraId="076916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19B944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金牌创作者联手，品质保障：</w:t>
      </w:r>
      <w:r>
        <w:rPr>
          <w:rFonts w:hint="default"/>
          <w:b w:val="0"/>
          <w:bCs w:val="0"/>
          <w:lang w:val="en-US" w:eastAsia="zh-CN"/>
        </w:rPr>
        <w:t>作者简・戈德温是屡获殊荣、备受尊重的儿童文学作家，绘者金・德兰风格鲜活，两人默契合作 —— 文字贴合儿童语言习惯，插画还原游乐场的欢乐氛围，为绘本注入高品质的 “读与看” 双重体验。</w:t>
      </w:r>
    </w:p>
    <w:p w14:paraId="0E8DC5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455806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强 “共读属性”，互动感十足：</w:t>
      </w:r>
      <w:r>
        <w:rPr>
          <w:rFonts w:hint="default"/>
          <w:b w:val="0"/>
          <w:bCs w:val="0"/>
          <w:lang w:val="en-US" w:eastAsia="zh-CN"/>
        </w:rPr>
        <w:t>文字采用短句、韵脚设计，读起来节奏感强，家长与孩子共读时可边读边模仿动作（如抬手表示 “上”、弯腰表示 “下”），将阅读变成 “亲子互动游戏”，加深孩子对空间概念的记忆。</w:t>
      </w:r>
    </w:p>
    <w:p w14:paraId="5F997C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0989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还原儿童真实生活，引发共鸣：</w:t>
      </w:r>
      <w:r>
        <w:rPr>
          <w:rFonts w:hint="default"/>
          <w:b w:val="0"/>
          <w:bCs w:val="0"/>
          <w:lang w:val="en-US" w:eastAsia="zh-CN"/>
        </w:rPr>
        <w:t>聚焦 “游乐场相遇玩耍” 的日常场景，无论是荡秋千、爬台阶，还是和陌生小伙伴从腼腆到熟悉的过程，都高度贴合学龄前儿童的生活经验，极易让孩子产生 “这就是我” 的代入感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23A04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我荡得高高的，又荡得低低的。上台阶，停一停，再出发！”</w:t>
      </w:r>
    </w:p>
    <w:p w14:paraId="570B94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5724E2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本为学前儿童打造的明亮有趣的绘本，由备受赞誉的儿童作家简·戈德温和插画师金·德兰联手创作，聚焦“上、下、跨、穿”四种基础空间概念，结合儿童玩耍的场景，让孩子在趣味中完成空间认知启蒙。</w:t>
      </w:r>
    </w:p>
    <w:p w14:paraId="597289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709577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故事发生在一个普通的早晨，讲述了两个孩子偶然相遇、结伴玩耍的小故事。在追逐打闹、玩转游乐设施的过程中，他们自然而然地接触并体验了 “上、下、跨、钻” 等空间概念 —— 爬上滑梯是 “上”，滑下来是 “下”，跨过围栏是 “跨”，钻过隧道是 “钻”，让抽象的空间认知变得具体又好懂。</w:t>
      </w:r>
    </w:p>
    <w:p w14:paraId="45A0EA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书中文字节奏明快、朗朗上口，特别适合亲子共读时大声朗读；搭配色彩鲜亮、充满活力的插画，把游乐场的热闹与童趣搬进书页里，即便在家中，孩子也能感受到在户外玩耍的快乐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0E35CE3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简•古德文（Jane Godwin）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广受赞誉的澳大利亚儿童读物作家，企鹅出版集团澳大利亚分公司儿童和青少年图书出版人。她著有三十多本涵盖各种风格和年龄段的儿童读物。她的作品在国际上出版，并获得了许多奖项，包括昆士兰总理文学奖（儿童图书）、奥雷里斯奖和动物福利奖，以及CBCA年度最佳图书奖、总理文学奖短名单，新南威尔士州文学奖（帕特里夏•赖特森奖）、YABBA奖、言语病理学奖、儿童图书家庭选择奖和澳大利亚书业奖。她最近在澳大利亚阿歇特（Hachette Australia）出版的一部中年级小说《当雨化成雪》入选了2021年CBCA年度最佳图书短名单；《快乐如是》是CBCA 2020年的最受关注图书获得者。她的代表作品有《我们的四季》《今天我们没有安排》《我要上学啦！》等。</w:t>
      </w: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更多信息，请点击链接：Say Hello — Jane Godwin</w:t>
      </w:r>
    </w:p>
    <w:p w14:paraId="4B35BA6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206651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</w:t>
      </w: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简介：</w:t>
      </w:r>
    </w:p>
    <w:p w14:paraId="0BD9586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A18645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金·德兰（Kim Drane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插画风格明亮活泼，色彩鲜艳饱满，擅长还原儿童玩耍的场景，能用细腻的笔触展现孩子的天真烂漫，画面充满童趣，与故事主题高度契合，能有效吸引孩子的注意力。</w:t>
      </w:r>
    </w:p>
    <w:p w14:paraId="644412B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A67B86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B807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93055" cy="2717800"/>
            <wp:effectExtent l="0" t="0" r="171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576B35"/>
    <w:rsid w:val="0EB4052B"/>
    <w:rsid w:val="10E0563D"/>
    <w:rsid w:val="115E75CE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257789"/>
    <w:rsid w:val="306B247C"/>
    <w:rsid w:val="31903F88"/>
    <w:rsid w:val="325B51AB"/>
    <w:rsid w:val="340B70F0"/>
    <w:rsid w:val="3518359B"/>
    <w:rsid w:val="35350745"/>
    <w:rsid w:val="3552077E"/>
    <w:rsid w:val="36935B89"/>
    <w:rsid w:val="36EE26AB"/>
    <w:rsid w:val="3B6A100F"/>
    <w:rsid w:val="3C934A55"/>
    <w:rsid w:val="3DDB7D58"/>
    <w:rsid w:val="3E706080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D27268"/>
    <w:rsid w:val="6D116900"/>
    <w:rsid w:val="6F2936EC"/>
    <w:rsid w:val="701C5AC1"/>
    <w:rsid w:val="716172D3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72</Words>
  <Characters>1754</Characters>
  <Lines>1</Lines>
  <Paragraphs>1</Paragraphs>
  <TotalTime>3</TotalTime>
  <ScaleCrop>false</ScaleCrop>
  <LinksUpToDate>false</LinksUpToDate>
  <CharactersWithSpaces>18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2-28T03:28:5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54CA603AE954457921B55A8C9A58D0F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